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34" w:rsidRDefault="002B7834" w:rsidP="002B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>Ректору</w:t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 xml:space="preserve"> федерального государственного бюджетного</w:t>
      </w:r>
    </w:p>
    <w:p w:rsidR="002B7834" w:rsidRDefault="002B7834" w:rsidP="002B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образовательного учреждения высшего образования</w:t>
      </w:r>
    </w:p>
    <w:p w:rsidR="002B7834" w:rsidRDefault="002B7834" w:rsidP="002B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«Камчатский государственный университет имени</w:t>
      </w:r>
    </w:p>
    <w:p w:rsidR="002B7834" w:rsidRDefault="002B7834" w:rsidP="002B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Витуса Беринга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рине Николаевне</w:t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Хохловой</w:t>
      </w:r>
    </w:p>
    <w:p w:rsidR="002B7834" w:rsidRPr="004321B2" w:rsidRDefault="002B7834" w:rsidP="002B7834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CE41F9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 в родительном падеже)</w:t>
      </w:r>
    </w:p>
    <w:p w:rsidR="00970556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556" w:rsidRPr="004321B2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970556">
        <w:rPr>
          <w:rFonts w:ascii="Times New Roman" w:hAnsi="Times New Roman" w:cs="Times New Roman"/>
          <w:sz w:val="24"/>
          <w:szCs w:val="24"/>
        </w:rPr>
        <w:t>«</w:t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</w:rPr>
        <w:t xml:space="preserve">» </w:t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970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34" w:rsidRPr="00CE41F9" w:rsidRDefault="00970556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7834" w:rsidRPr="004321B2">
        <w:rPr>
          <w:rFonts w:ascii="Times New Roman" w:hAnsi="Times New Roman" w:cs="Times New Roman"/>
          <w:sz w:val="24"/>
          <w:szCs w:val="24"/>
        </w:rPr>
        <w:t>Гражданство:</w:t>
      </w:r>
      <w:r w:rsidR="002B7834">
        <w:rPr>
          <w:rFonts w:ascii="Times New Roman" w:hAnsi="Times New Roman" w:cs="Times New Roman"/>
          <w:sz w:val="24"/>
          <w:szCs w:val="24"/>
        </w:rPr>
        <w:t xml:space="preserve"> </w:t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556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556">
        <w:rPr>
          <w:rFonts w:ascii="Times New Roman" w:hAnsi="Times New Roman" w:cs="Times New Roman"/>
          <w:sz w:val="24"/>
          <w:szCs w:val="24"/>
        </w:rPr>
        <w:t>Реквизиты д</w:t>
      </w:r>
      <w:r w:rsidRPr="004321B2">
        <w:rPr>
          <w:rFonts w:ascii="Times New Roman" w:hAnsi="Times New Roman" w:cs="Times New Roman"/>
          <w:sz w:val="24"/>
          <w:szCs w:val="24"/>
        </w:rPr>
        <w:t>окумент</w:t>
      </w:r>
      <w:r w:rsidR="00970556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4321B2">
        <w:rPr>
          <w:rFonts w:ascii="Times New Roman" w:hAnsi="Times New Roman" w:cs="Times New Roman"/>
          <w:sz w:val="24"/>
          <w:szCs w:val="24"/>
        </w:rPr>
        <w:t xml:space="preserve"> лич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34" w:rsidRDefault="00970556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556" w:rsidRPr="00970556" w:rsidRDefault="00970556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дан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62F89">
        <w:rPr>
          <w:rFonts w:ascii="Times New Roman" w:hAnsi="Times New Roman" w:cs="Times New Roman"/>
          <w:sz w:val="24"/>
          <w:szCs w:val="24"/>
        </w:rPr>
        <w:tab/>
      </w:r>
      <w:r w:rsidR="00A62F89">
        <w:rPr>
          <w:rFonts w:ascii="Times New Roman" w:hAnsi="Times New Roman" w:cs="Times New Roman"/>
          <w:sz w:val="24"/>
          <w:szCs w:val="24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</w:t>
      </w:r>
      <w:r w:rsidR="00970556">
        <w:rPr>
          <w:rFonts w:ascii="Times New Roman" w:hAnsi="Times New Roman" w:cs="Times New Roman"/>
          <w:i/>
          <w:sz w:val="20"/>
          <w:szCs w:val="20"/>
        </w:rPr>
        <w:t>когда и кем</w:t>
      </w:r>
      <w:r w:rsidRPr="00CE41F9">
        <w:rPr>
          <w:rFonts w:ascii="Times New Roman" w:hAnsi="Times New Roman" w:cs="Times New Roman"/>
          <w:i/>
          <w:sz w:val="20"/>
          <w:szCs w:val="20"/>
        </w:rPr>
        <w:t>)</w:t>
      </w:r>
    </w:p>
    <w:p w:rsidR="00A62F89" w:rsidRPr="00A62F8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Default="00A62F89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едения о документе установленного образца:</w:t>
      </w:r>
    </w:p>
    <w:p w:rsidR="00A62F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12089" w:rsidRDefault="00A62F89" w:rsidP="00A6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>выдан «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 xml:space="preserve">» 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120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12089" w:rsidRDefault="00A62F89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>(когда и кем)</w:t>
      </w:r>
    </w:p>
    <w:p w:rsidR="00A62F89" w:rsidRPr="00C120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12089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834" w:rsidRPr="00C12089" w:rsidRDefault="002B7834" w:rsidP="002B7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8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12089" w:rsidRPr="00C12089">
        <w:rPr>
          <w:rFonts w:ascii="Times New Roman" w:hAnsi="Times New Roman" w:cs="Times New Roman"/>
          <w:b/>
          <w:sz w:val="24"/>
          <w:szCs w:val="24"/>
        </w:rPr>
        <w:t xml:space="preserve"> ОБ ОТЗЫВЕ ДОКУМЕНТОВ</w:t>
      </w:r>
    </w:p>
    <w:p w:rsidR="002B7834" w:rsidRPr="00C12089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089" w:rsidRPr="00C12089" w:rsidRDefault="002B7834" w:rsidP="00C1208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12089" w:rsidRPr="00C12089">
        <w:rPr>
          <w:rFonts w:ascii="Times New Roman" w:hAnsi="Times New Roman" w:cs="Times New Roman"/>
          <w:sz w:val="24"/>
          <w:szCs w:val="24"/>
        </w:rPr>
        <w:t>отозвать мое заявление</w:t>
      </w:r>
      <w:r w:rsidRPr="00C12089">
        <w:rPr>
          <w:rFonts w:ascii="Times New Roman" w:hAnsi="Times New Roman" w:cs="Times New Roman"/>
          <w:sz w:val="24"/>
          <w:szCs w:val="24"/>
        </w:rPr>
        <w:t xml:space="preserve"> на обучение по программе подготовки научно-педагогических кадров в аспирантуре по 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 xml:space="preserve"> форме обучения, по направлению </w:t>
      </w:r>
      <w:r w:rsidR="00C12089" w:rsidRPr="00C12089">
        <w:rPr>
          <w:rFonts w:ascii="Times New Roman" w:hAnsi="Times New Roman" w:cs="Times New Roman"/>
          <w:i/>
          <w:sz w:val="20"/>
          <w:szCs w:val="20"/>
        </w:rPr>
        <w:tab/>
      </w:r>
      <w:r w:rsidR="00C12089" w:rsidRPr="00C12089">
        <w:rPr>
          <w:rFonts w:ascii="Times New Roman" w:hAnsi="Times New Roman" w:cs="Times New Roman"/>
          <w:i/>
          <w:sz w:val="20"/>
          <w:szCs w:val="20"/>
        </w:rPr>
        <w:tab/>
      </w:r>
      <w:r w:rsidR="00C12089" w:rsidRPr="00C12089">
        <w:rPr>
          <w:rFonts w:ascii="Times New Roman" w:hAnsi="Times New Roman" w:cs="Times New Roman"/>
          <w:i/>
          <w:sz w:val="20"/>
          <w:szCs w:val="20"/>
        </w:rPr>
        <w:tab/>
      </w:r>
      <w:r w:rsidR="00C12089" w:rsidRPr="00C12089">
        <w:rPr>
          <w:rFonts w:ascii="Times New Roman" w:hAnsi="Times New Roman" w:cs="Times New Roman"/>
          <w:i/>
          <w:sz w:val="20"/>
          <w:szCs w:val="20"/>
        </w:rPr>
        <w:tab/>
      </w:r>
      <w:r w:rsidR="00C12089" w:rsidRPr="00C12089">
        <w:rPr>
          <w:rFonts w:ascii="Times New Roman" w:hAnsi="Times New Roman" w:cs="Times New Roman"/>
          <w:i/>
          <w:sz w:val="20"/>
          <w:szCs w:val="20"/>
        </w:rPr>
        <w:tab/>
      </w:r>
      <w:r w:rsidR="00C12089" w:rsidRPr="00C12089">
        <w:rPr>
          <w:rFonts w:ascii="Times New Roman" w:hAnsi="Times New Roman" w:cs="Times New Roman"/>
          <w:i/>
          <w:sz w:val="20"/>
          <w:szCs w:val="20"/>
        </w:rPr>
        <w:tab/>
        <w:t>(очной / заочной)</w:t>
      </w:r>
    </w:p>
    <w:p w:rsidR="002B7834" w:rsidRPr="00C12089" w:rsidRDefault="002B7834" w:rsidP="00C1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89">
        <w:rPr>
          <w:rFonts w:ascii="Times New Roman" w:hAnsi="Times New Roman" w:cs="Times New Roman"/>
          <w:sz w:val="24"/>
          <w:szCs w:val="24"/>
        </w:rPr>
        <w:t>подготовки</w:t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:rsidR="002B7834" w:rsidRPr="00C12089" w:rsidRDefault="002B7834" w:rsidP="00C1208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sz w:val="24"/>
          <w:szCs w:val="24"/>
        </w:rPr>
        <w:t xml:space="preserve"> </w:t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  <w:t>(код и наименование направления подготовки)</w:t>
      </w:r>
    </w:p>
    <w:p w:rsidR="002B7834" w:rsidRPr="00C12089" w:rsidRDefault="002B7834" w:rsidP="00C1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089">
        <w:rPr>
          <w:rFonts w:ascii="Times New Roman" w:hAnsi="Times New Roman" w:cs="Times New Roman"/>
          <w:sz w:val="24"/>
          <w:szCs w:val="24"/>
        </w:rPr>
        <w:t xml:space="preserve">направленности (профилю) 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12089" w:rsidRDefault="002B7834" w:rsidP="00C1208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  <w:t>(наименование профиля)</w:t>
      </w:r>
    </w:p>
    <w:p w:rsidR="002B7834" w:rsidRPr="00C12089" w:rsidRDefault="002B7834" w:rsidP="00D50068">
      <w:pPr>
        <w:spacing w:after="0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C12089">
        <w:rPr>
          <w:rFonts w:ascii="Times New Roman" w:hAnsi="Times New Roman" w:cs="Times New Roman"/>
          <w:sz w:val="24"/>
          <w:szCs w:val="24"/>
        </w:rPr>
        <w:t xml:space="preserve">Основа обучения: 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12089" w:rsidRDefault="002B7834" w:rsidP="00C12089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i/>
          <w:sz w:val="20"/>
          <w:szCs w:val="20"/>
        </w:rPr>
        <w:t>(бюджетная / сверх контрольных цифр приема)</w:t>
      </w:r>
    </w:p>
    <w:p w:rsidR="00C12089" w:rsidRPr="00C12089" w:rsidRDefault="00C12089" w:rsidP="00D5006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4"/>
          <w:szCs w:val="24"/>
        </w:rPr>
      </w:pPr>
    </w:p>
    <w:p w:rsidR="00D50068" w:rsidRPr="00C12089" w:rsidRDefault="00D50068" w:rsidP="00C120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12089">
        <w:rPr>
          <w:rFonts w:ascii="Times New Roman" w:eastAsia="TimesNewRomanPSMT" w:hAnsi="Times New Roman" w:cs="Times New Roman"/>
          <w:sz w:val="24"/>
          <w:szCs w:val="24"/>
        </w:rPr>
        <w:t>Способ возврата документов, поданных для поступления на обучение</w:t>
      </w:r>
      <w:r w:rsidR="00C12089" w:rsidRPr="00C12089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D50068" w:rsidRPr="00C12089" w:rsidRDefault="001A7172" w:rsidP="00C1208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12089">
        <w:rPr>
          <w:rFonts w:ascii="Times New Roman" w:eastAsia="TimesNewRomanPSMT" w:hAnsi="Times New Roman" w:cs="Times New Roman"/>
          <w:sz w:val="24"/>
          <w:szCs w:val="24"/>
        </w:rPr>
        <w:t>передать лично или доверенному лицу;</w:t>
      </w:r>
    </w:p>
    <w:p w:rsidR="001A7172" w:rsidRPr="00C12089" w:rsidRDefault="001A7172" w:rsidP="00C1208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12089">
        <w:rPr>
          <w:rFonts w:ascii="Times New Roman" w:eastAsia="TimesNewRomanPSMT" w:hAnsi="Times New Roman" w:cs="Times New Roman"/>
          <w:sz w:val="24"/>
          <w:szCs w:val="24"/>
        </w:rPr>
        <w:t>направить через операторов почтовой связи общего пользования по указанному почтовому адресу.</w:t>
      </w:r>
    </w:p>
    <w:p w:rsidR="004C23CB" w:rsidRPr="00C12089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4C23CB" w:rsidRPr="00C12089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B7834" w:rsidRPr="00C12089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2089">
        <w:rPr>
          <w:rFonts w:ascii="Times New Roman" w:hAnsi="Times New Roman" w:cs="Times New Roman"/>
          <w:sz w:val="26"/>
          <w:szCs w:val="26"/>
        </w:rPr>
        <w:t xml:space="preserve"> </w:t>
      </w:r>
      <w:r w:rsidR="002B7834" w:rsidRPr="00C12089">
        <w:rPr>
          <w:rFonts w:ascii="Times New Roman" w:hAnsi="Times New Roman" w:cs="Times New Roman"/>
          <w:sz w:val="26"/>
          <w:szCs w:val="26"/>
        </w:rPr>
        <w:t xml:space="preserve">«___» ____________ </w:t>
      </w:r>
      <w:r w:rsidR="002B7834" w:rsidRPr="00C12089">
        <w:rPr>
          <w:rFonts w:ascii="Times New Roman" w:hAnsi="Times New Roman" w:cs="Times New Roman"/>
          <w:sz w:val="24"/>
          <w:szCs w:val="24"/>
        </w:rPr>
        <w:t xml:space="preserve">20___ </w:t>
      </w:r>
      <w:r w:rsidR="002B7834" w:rsidRPr="00C12089"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2B7834" w:rsidRPr="00C12089">
        <w:rPr>
          <w:rFonts w:ascii="Times New Roman" w:hAnsi="Times New Roman" w:cs="Times New Roman"/>
          <w:sz w:val="24"/>
          <w:szCs w:val="24"/>
        </w:rPr>
        <w:t xml:space="preserve">. </w:t>
      </w:r>
      <w:r w:rsidR="002B7834" w:rsidRPr="00C12089">
        <w:rPr>
          <w:rFonts w:ascii="Times New Roman" w:hAnsi="Times New Roman" w:cs="Times New Roman"/>
          <w:sz w:val="24"/>
          <w:szCs w:val="24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</w:rPr>
        <w:t xml:space="preserve"> </w:t>
      </w:r>
      <w:r w:rsidR="002B7834" w:rsidRPr="00C12089">
        <w:rPr>
          <w:rFonts w:ascii="Times New Roman" w:hAnsi="Times New Roman" w:cs="Times New Roman"/>
          <w:sz w:val="26"/>
          <w:szCs w:val="26"/>
        </w:rPr>
        <w:t xml:space="preserve"> / </w:t>
      </w:r>
      <w:r w:rsidR="002B7834" w:rsidRPr="00C12089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C12089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C12089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C12089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C12089">
        <w:rPr>
          <w:rFonts w:ascii="Times New Roman" w:hAnsi="Times New Roman" w:cs="Times New Roman"/>
          <w:sz w:val="26"/>
          <w:szCs w:val="26"/>
        </w:rPr>
        <w:t>/</w:t>
      </w:r>
    </w:p>
    <w:p w:rsidR="002B7834" w:rsidRPr="004321B2" w:rsidRDefault="002B7834" w:rsidP="002B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  <w:t>(подпись)</w:t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(расшифровка подписи)</w:t>
      </w:r>
    </w:p>
    <w:p w:rsidR="002B7834" w:rsidRDefault="002B7834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sectPr w:rsidR="002B7834" w:rsidSect="004C23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A6380"/>
    <w:multiLevelType w:val="hybridMultilevel"/>
    <w:tmpl w:val="13E6D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24813"/>
    <w:multiLevelType w:val="hybridMultilevel"/>
    <w:tmpl w:val="6E645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/>
  <w:rsids>
    <w:rsidRoot w:val="002B7834"/>
    <w:rsid w:val="000B1456"/>
    <w:rsid w:val="001A7172"/>
    <w:rsid w:val="002B7834"/>
    <w:rsid w:val="00325239"/>
    <w:rsid w:val="004C23CB"/>
    <w:rsid w:val="008F53E4"/>
    <w:rsid w:val="00970556"/>
    <w:rsid w:val="00A62F89"/>
    <w:rsid w:val="00C12089"/>
    <w:rsid w:val="00D50068"/>
    <w:rsid w:val="00DC7EE2"/>
    <w:rsid w:val="00E1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B086-FFE8-43CA-BC71-E96D24A0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hukEV</dc:creator>
  <cp:lastModifiedBy>gnezdilovaev</cp:lastModifiedBy>
  <cp:revision>5</cp:revision>
  <dcterms:created xsi:type="dcterms:W3CDTF">2018-03-05T22:43:00Z</dcterms:created>
  <dcterms:modified xsi:type="dcterms:W3CDTF">2020-06-18T02:32:00Z</dcterms:modified>
</cp:coreProperties>
</file>